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CF497A" w:rsidRDefault="00F315B0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RM</w:t>
      </w:r>
      <w:r w:rsidR="00C06D26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0</w:t>
      </w:r>
      <w:r w:rsidR="006D183E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4179</w:t>
      </w:r>
    </w:p>
    <w:p w:rsidR="00C01DB5" w:rsidRDefault="00C01DB5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1DB5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D5" w:rsidRDefault="00FD42D5" w:rsidP="00A70DA5">
      <w:pPr>
        <w:spacing w:after="0" w:line="240" w:lineRule="auto"/>
      </w:pPr>
      <w:r>
        <w:separator/>
      </w:r>
    </w:p>
  </w:endnote>
  <w:endnote w:type="continuationSeparator" w:id="1">
    <w:p w:rsidR="00FD42D5" w:rsidRDefault="00FD42D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D5" w:rsidRDefault="00FD42D5" w:rsidP="00A70DA5">
      <w:pPr>
        <w:spacing w:after="0" w:line="240" w:lineRule="auto"/>
      </w:pPr>
      <w:r>
        <w:separator/>
      </w:r>
    </w:p>
  </w:footnote>
  <w:footnote w:type="continuationSeparator" w:id="1">
    <w:p w:rsidR="00FD42D5" w:rsidRDefault="00FD42D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2D50"/>
    <w:rsid w:val="001F41D7"/>
    <w:rsid w:val="00207237"/>
    <w:rsid w:val="002106AB"/>
    <w:rsid w:val="00216B92"/>
    <w:rsid w:val="00243E46"/>
    <w:rsid w:val="00246308"/>
    <w:rsid w:val="002975F3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32B11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5036"/>
    <w:rsid w:val="007A7539"/>
    <w:rsid w:val="007C5165"/>
    <w:rsid w:val="007D7CC0"/>
    <w:rsid w:val="007E6337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9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562E9"/>
    <w:rsid w:val="00F76EF5"/>
    <w:rsid w:val="00FC5A36"/>
    <w:rsid w:val="00FD42D5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8</cp:revision>
  <cp:lastPrinted>2017-01-22T18:58:00Z</cp:lastPrinted>
  <dcterms:created xsi:type="dcterms:W3CDTF">2017-04-24T11:38:00Z</dcterms:created>
  <dcterms:modified xsi:type="dcterms:W3CDTF">2017-11-13T10:41:00Z</dcterms:modified>
</cp:coreProperties>
</file>